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74"/>
        <w:gridCol w:w="4897"/>
      </w:tblGrid>
      <w:tr w:rsidR="00424839" w:rsidRPr="00424839" w:rsidTr="001E7FDD">
        <w:tc>
          <w:tcPr>
            <w:tcW w:w="5068" w:type="dxa"/>
          </w:tcPr>
          <w:p w:rsidR="0039379E" w:rsidRPr="00424839" w:rsidRDefault="0039379E" w:rsidP="0039379E">
            <w:pPr>
              <w:jc w:val="both"/>
            </w:pPr>
          </w:p>
        </w:tc>
        <w:tc>
          <w:tcPr>
            <w:tcW w:w="5069" w:type="dxa"/>
          </w:tcPr>
          <w:p w:rsidR="00B06EB9" w:rsidRPr="006C3BA1" w:rsidRDefault="00B06EB9" w:rsidP="00B06EB9">
            <w:pPr>
              <w:jc w:val="center"/>
            </w:pPr>
            <w:r w:rsidRPr="006C3BA1">
              <w:t>УТВЕРЖДАЮ</w:t>
            </w:r>
          </w:p>
          <w:p w:rsidR="0039379E" w:rsidRPr="00424839" w:rsidRDefault="00B06EB9" w:rsidP="0023207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r w:rsidR="0039379E" w:rsidRPr="00424839">
              <w:rPr>
                <w:bCs/>
              </w:rPr>
              <w:t xml:space="preserve">Управления </w:t>
            </w:r>
            <w:proofErr w:type="spellStart"/>
            <w:r w:rsidR="0039379E" w:rsidRPr="00424839">
              <w:rPr>
                <w:bCs/>
              </w:rPr>
              <w:t>Роскомнадзора</w:t>
            </w:r>
            <w:proofErr w:type="spellEnd"/>
            <w:r w:rsidR="0039379E" w:rsidRPr="00424839">
              <w:rPr>
                <w:bCs/>
              </w:rPr>
              <w:t xml:space="preserve"> по </w:t>
            </w:r>
            <w:r w:rsidR="006102CF" w:rsidRPr="00424839">
              <w:rPr>
                <w:bCs/>
              </w:rPr>
              <w:t xml:space="preserve">Тюменской области, Ханты-Мансийскому автономному округу-Югре и Ямало-Ненецкому автономному округу </w:t>
            </w:r>
          </w:p>
          <w:p w:rsidR="00B06EB9" w:rsidRDefault="00B06EB9" w:rsidP="0039379E">
            <w:pPr>
              <w:jc w:val="center"/>
              <w:rPr>
                <w:bCs/>
              </w:rPr>
            </w:pPr>
          </w:p>
          <w:p w:rsidR="00B06EB9" w:rsidRDefault="00B06EB9" w:rsidP="0039379E">
            <w:pPr>
              <w:jc w:val="center"/>
              <w:rPr>
                <w:bCs/>
              </w:rPr>
            </w:pPr>
            <w:r>
              <w:t>___________________</w:t>
            </w:r>
            <w:r w:rsidRPr="006C3BA1">
              <w:t>О.Д. Шевченко</w:t>
            </w:r>
          </w:p>
          <w:p w:rsidR="00B06EB9" w:rsidRDefault="00B06EB9" w:rsidP="0039379E">
            <w:pPr>
              <w:jc w:val="center"/>
              <w:rPr>
                <w:bCs/>
              </w:rPr>
            </w:pPr>
          </w:p>
          <w:p w:rsidR="00B06EB9" w:rsidRDefault="00B06EB9" w:rsidP="0039379E">
            <w:pPr>
              <w:jc w:val="center"/>
              <w:rPr>
                <w:bCs/>
              </w:rPr>
            </w:pPr>
          </w:p>
          <w:p w:rsidR="00B06EB9" w:rsidRPr="006C3BA1" w:rsidRDefault="00B06EB9" w:rsidP="00B06EB9">
            <w:pPr>
              <w:jc w:val="center"/>
            </w:pPr>
            <w:r w:rsidRPr="006C3BA1">
              <w:t>«_</w:t>
            </w:r>
            <w:r w:rsidR="00941C69">
              <w:rPr>
                <w:u w:val="single"/>
                <w:lang w:val="en-US"/>
              </w:rPr>
              <w:t>23</w:t>
            </w:r>
            <w:r w:rsidRPr="006C3BA1">
              <w:t>_»_</w:t>
            </w:r>
            <w:bookmarkStart w:id="0" w:name="_GoBack"/>
            <w:bookmarkEnd w:id="0"/>
            <w:r w:rsidR="00941C69">
              <w:rPr>
                <w:u w:val="single"/>
              </w:rPr>
              <w:t xml:space="preserve">марта   </w:t>
            </w:r>
            <w:r w:rsidRPr="006C3BA1">
              <w:t>_20</w:t>
            </w:r>
            <w:r>
              <w:rPr>
                <w:lang w:val="en-US"/>
              </w:rPr>
              <w:t>2</w:t>
            </w:r>
            <w:r>
              <w:t>3</w:t>
            </w:r>
            <w:r w:rsidRPr="006C3BA1">
              <w:t xml:space="preserve"> г.</w:t>
            </w:r>
          </w:p>
          <w:p w:rsidR="0039379E" w:rsidRPr="00424839" w:rsidRDefault="0039379E" w:rsidP="0039379E">
            <w:pPr>
              <w:jc w:val="both"/>
            </w:pPr>
          </w:p>
        </w:tc>
      </w:tr>
    </w:tbl>
    <w:p w:rsidR="0039379E" w:rsidRPr="00424839" w:rsidRDefault="0039379E" w:rsidP="0039379E">
      <w:pPr>
        <w:adjustRightInd w:val="0"/>
        <w:ind w:left="927"/>
        <w:jc w:val="both"/>
      </w:pPr>
    </w:p>
    <w:p w:rsidR="0039379E" w:rsidRPr="00424839" w:rsidRDefault="0039379E" w:rsidP="0039379E">
      <w:pPr>
        <w:adjustRightInd w:val="0"/>
        <w:ind w:left="927"/>
        <w:jc w:val="both"/>
      </w:pPr>
    </w:p>
    <w:p w:rsidR="0039379E" w:rsidRPr="00A101A7" w:rsidRDefault="0039379E" w:rsidP="0039379E">
      <w:pPr>
        <w:adjustRightInd w:val="0"/>
        <w:ind w:left="927"/>
        <w:jc w:val="center"/>
        <w:rPr>
          <w:b/>
          <w:bCs/>
          <w:sz w:val="28"/>
          <w:szCs w:val="28"/>
        </w:rPr>
      </w:pPr>
      <w:r w:rsidRPr="00A101A7">
        <w:rPr>
          <w:b/>
          <w:bCs/>
          <w:sz w:val="28"/>
          <w:szCs w:val="28"/>
        </w:rPr>
        <w:t xml:space="preserve">Перечень </w:t>
      </w:r>
    </w:p>
    <w:p w:rsidR="0039379E" w:rsidRPr="00A101A7" w:rsidRDefault="0039379E" w:rsidP="0039379E">
      <w:pPr>
        <w:adjustRightInd w:val="0"/>
        <w:ind w:left="927"/>
        <w:jc w:val="center"/>
        <w:rPr>
          <w:b/>
          <w:bCs/>
          <w:sz w:val="28"/>
          <w:szCs w:val="28"/>
        </w:rPr>
      </w:pPr>
      <w:r w:rsidRPr="00A101A7">
        <w:rPr>
          <w:b/>
          <w:bCs/>
          <w:sz w:val="28"/>
          <w:szCs w:val="28"/>
        </w:rPr>
        <w:t xml:space="preserve">коррупционно-опасных функций </w:t>
      </w:r>
    </w:p>
    <w:p w:rsidR="0039379E" w:rsidRPr="00A101A7" w:rsidRDefault="0039379E" w:rsidP="0039379E">
      <w:pPr>
        <w:adjustRightInd w:val="0"/>
        <w:ind w:left="927"/>
        <w:jc w:val="center"/>
        <w:rPr>
          <w:b/>
          <w:bCs/>
          <w:sz w:val="28"/>
          <w:szCs w:val="28"/>
        </w:rPr>
      </w:pPr>
      <w:r w:rsidRPr="00A101A7">
        <w:rPr>
          <w:b/>
          <w:bCs/>
          <w:sz w:val="28"/>
          <w:szCs w:val="28"/>
        </w:rPr>
        <w:t xml:space="preserve">Управления Роскомнадзора по </w:t>
      </w:r>
      <w:r w:rsidR="00600FBE" w:rsidRPr="00A101A7">
        <w:rPr>
          <w:b/>
          <w:bCs/>
          <w:sz w:val="28"/>
          <w:szCs w:val="28"/>
        </w:rPr>
        <w:t>Тюменской области, Ханты-Мансийскому автономному округу – Югре и Ямало-Ненецкому автономному округу</w:t>
      </w:r>
    </w:p>
    <w:p w:rsidR="0039379E" w:rsidRPr="00424839" w:rsidRDefault="0039379E" w:rsidP="0039379E">
      <w:pPr>
        <w:adjustRightInd w:val="0"/>
        <w:ind w:left="927"/>
        <w:jc w:val="both"/>
      </w:pPr>
    </w:p>
    <w:p w:rsidR="00A101A7" w:rsidRPr="00A101A7" w:rsidRDefault="00C62F4C" w:rsidP="00A101A7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000016"/>
      <w:bookmarkEnd w:id="1"/>
      <w:r>
        <w:rPr>
          <w:color w:val="000000"/>
          <w:sz w:val="28"/>
          <w:szCs w:val="28"/>
        </w:rPr>
        <w:t xml:space="preserve">          </w:t>
      </w:r>
      <w:r w:rsidR="00A101A7" w:rsidRPr="00A101A7">
        <w:rPr>
          <w:color w:val="000000"/>
          <w:sz w:val="28"/>
          <w:szCs w:val="28"/>
        </w:rPr>
        <w:t>Должности, исполнение должностных обязанностей по которым предусматривает: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2" w:name="000017"/>
      <w:bookmarkEnd w:id="2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A101A7" w:rsidRPr="00085EA5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3" w:name="000018"/>
      <w:bookmarkEnd w:id="3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предоставление государственных</w:t>
      </w:r>
      <w:r w:rsidR="00085EA5">
        <w:rPr>
          <w:color w:val="000000"/>
          <w:sz w:val="28"/>
          <w:szCs w:val="28"/>
        </w:rPr>
        <w:t xml:space="preserve"> услуг гражданам и организациям;</w:t>
      </w:r>
    </w:p>
    <w:p w:rsidR="00A101A7" w:rsidRDefault="00085EA5" w:rsidP="00085EA5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4" w:name="000019"/>
      <w:bookmarkEnd w:id="4"/>
      <w:r w:rsidRPr="00085EA5"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осуществление контрольных и надзорных мероприятий;</w:t>
      </w:r>
    </w:p>
    <w:p w:rsidR="00085EA5" w:rsidRPr="00A101A7" w:rsidRDefault="00C62F4C" w:rsidP="00085EA5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5" w:name="000020"/>
      <w:bookmarkEnd w:id="5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 xml:space="preserve">осуществление функции получателя средств бюджета, предусмотренных на содержание территориального органа </w:t>
      </w:r>
      <w:proofErr w:type="spellStart"/>
      <w:r w:rsidR="00A101A7" w:rsidRPr="00A101A7">
        <w:rPr>
          <w:color w:val="000000"/>
          <w:sz w:val="28"/>
          <w:szCs w:val="28"/>
        </w:rPr>
        <w:t>Роскомнадзора</w:t>
      </w:r>
      <w:proofErr w:type="spellEnd"/>
      <w:r w:rsidR="00A101A7" w:rsidRPr="00A101A7">
        <w:rPr>
          <w:color w:val="000000"/>
          <w:sz w:val="28"/>
          <w:szCs w:val="28"/>
        </w:rPr>
        <w:t xml:space="preserve"> и реализацию возложенных на него функций, а также полномочий администратора доходов бюджета в сфере ведения территориального органа </w:t>
      </w:r>
      <w:proofErr w:type="spellStart"/>
      <w:r w:rsidR="00A101A7" w:rsidRPr="00A101A7">
        <w:rPr>
          <w:color w:val="000000"/>
          <w:sz w:val="28"/>
          <w:szCs w:val="28"/>
        </w:rPr>
        <w:t>Роскомнадзора</w:t>
      </w:r>
      <w:proofErr w:type="spellEnd"/>
      <w:r w:rsidR="00A101A7" w:rsidRPr="00A101A7">
        <w:rPr>
          <w:color w:val="000000"/>
          <w:sz w:val="28"/>
          <w:szCs w:val="28"/>
        </w:rPr>
        <w:t>;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6" w:name="000021"/>
      <w:bookmarkEnd w:id="6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управление государственным имуществом;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7" w:name="000022"/>
      <w:bookmarkEnd w:id="7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осуществление государственных закупок товаров, работ, услуг для обеспечения государственных нужд и проведение экспертизы поставленного товара, результатов выполненной работы, оказанной услуги;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8" w:name="000023"/>
      <w:bookmarkEnd w:id="8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хранение и распределение материально-технических ресурсов;</w:t>
      </w:r>
    </w:p>
    <w:p w:rsidR="00A101A7" w:rsidRPr="00A101A7" w:rsidRDefault="008847FE" w:rsidP="008847FE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9" w:name="000024"/>
      <w:bookmarkEnd w:id="9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представление законных интересов Российской Федерации в судебных органах;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0" w:name="000025"/>
      <w:bookmarkEnd w:id="10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участие в комиссии, обеспечивающей проведение аттестации, конкурсов на замещение вакантных должностей государственной гражданской службы и включение в кадровый резерв, участие в комиссии по соблюдению требований к служебному поведению и урегулированию конфликта интересов</w:t>
      </w:r>
      <w:r w:rsidR="0031070F">
        <w:rPr>
          <w:color w:val="000000"/>
          <w:sz w:val="28"/>
          <w:szCs w:val="28"/>
        </w:rPr>
        <w:t>, участие в комиссии по поощрениям и наградам</w:t>
      </w:r>
      <w:r w:rsidR="00A101A7" w:rsidRPr="00A101A7">
        <w:rPr>
          <w:color w:val="000000"/>
          <w:sz w:val="28"/>
          <w:szCs w:val="28"/>
        </w:rPr>
        <w:t>;</w:t>
      </w:r>
    </w:p>
    <w:p w:rsidR="00A101A7" w:rsidRPr="008847FE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1" w:name="000026"/>
      <w:bookmarkEnd w:id="11"/>
      <w:r>
        <w:rPr>
          <w:color w:val="000000"/>
          <w:sz w:val="28"/>
          <w:szCs w:val="28"/>
        </w:rPr>
        <w:lastRenderedPageBreak/>
        <w:t>-</w:t>
      </w:r>
      <w:r w:rsidR="00A101A7" w:rsidRPr="00A101A7">
        <w:rPr>
          <w:color w:val="000000"/>
          <w:sz w:val="28"/>
          <w:szCs w:val="28"/>
        </w:rPr>
        <w:t>администрирование штрафов, назначенных по результатам рассмотрения дел об административных правонарушениях, возбуждаемых должностными лицами территориального органа Роскомнадзора;</w:t>
      </w:r>
    </w:p>
    <w:p w:rsidR="00085EA5" w:rsidRPr="007741E0" w:rsidRDefault="00085EA5" w:rsidP="007741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готовка и принятие решений о возврате или зачете излишне уплаченных или излишне взысканных сумм налогов и с</w:t>
      </w:r>
      <w:r w:rsidR="007741E0">
        <w:rPr>
          <w:rFonts w:eastAsiaTheme="minorHAnsi"/>
          <w:sz w:val="28"/>
          <w:szCs w:val="28"/>
          <w:lang w:eastAsia="en-US"/>
        </w:rPr>
        <w:t>боров, а также пеней и штрафов;</w:t>
      </w:r>
    </w:p>
    <w:p w:rsid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2" w:name="000027"/>
      <w:bookmarkEnd w:id="12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возбуждение и рассмотрение дел об административных правонарушениях;</w:t>
      </w:r>
    </w:p>
    <w:p w:rsidR="008847FE" w:rsidRDefault="008847FE" w:rsidP="008847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>
        <w:rPr>
          <w:rFonts w:eastAsiaTheme="minorHAnsi"/>
          <w:sz w:val="28"/>
          <w:szCs w:val="28"/>
          <w:lang w:eastAsia="en-US"/>
        </w:rPr>
        <w:t>осуществление мероприятий, связанных с поступлением на гражданскую службу и ее прохождением;</w:t>
      </w:r>
    </w:p>
    <w:p w:rsidR="008847FE" w:rsidRDefault="008847FE" w:rsidP="008847F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организация проверки сведений о доходах, об имуществе и обязательствах имущественного характера и проведение служебных проверок;</w:t>
      </w:r>
    </w:p>
    <w:p w:rsidR="00A101A7" w:rsidRPr="00A101A7" w:rsidRDefault="00C62F4C" w:rsidP="00C62F4C">
      <w:pPr>
        <w:pStyle w:val="pboth"/>
        <w:spacing w:before="0" w:beforeAutospacing="0" w:after="0" w:afterAutospacing="0"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bookmarkStart w:id="13" w:name="000028"/>
      <w:bookmarkEnd w:id="13"/>
      <w:r>
        <w:rPr>
          <w:color w:val="000000"/>
          <w:sz w:val="28"/>
          <w:szCs w:val="28"/>
        </w:rPr>
        <w:t>-</w:t>
      </w:r>
      <w:r w:rsidR="00A101A7" w:rsidRPr="00A101A7">
        <w:rPr>
          <w:color w:val="000000"/>
          <w:sz w:val="28"/>
          <w:szCs w:val="28"/>
        </w:rPr>
        <w:t>участие в планировании деятельности террито</w:t>
      </w:r>
      <w:r w:rsidR="006E1454">
        <w:rPr>
          <w:color w:val="000000"/>
          <w:sz w:val="28"/>
          <w:szCs w:val="28"/>
        </w:rPr>
        <w:t>риального органа Роскомнадзора.</w:t>
      </w:r>
    </w:p>
    <w:p w:rsidR="0052676D" w:rsidRPr="00424839" w:rsidRDefault="0052676D" w:rsidP="003C7DE6">
      <w:pPr>
        <w:tabs>
          <w:tab w:val="left" w:pos="4740"/>
        </w:tabs>
        <w:ind w:firstLine="709"/>
        <w:jc w:val="both"/>
      </w:pPr>
    </w:p>
    <w:sectPr w:rsidR="0052676D" w:rsidRPr="00424839" w:rsidSect="00B50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4E" w:rsidRDefault="0057624E" w:rsidP="00B50B74">
      <w:r>
        <w:separator/>
      </w:r>
    </w:p>
  </w:endnote>
  <w:endnote w:type="continuationSeparator" w:id="0">
    <w:p w:rsidR="0057624E" w:rsidRDefault="0057624E" w:rsidP="00B5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4E" w:rsidRDefault="0057624E" w:rsidP="00B50B74">
      <w:r>
        <w:separator/>
      </w:r>
    </w:p>
  </w:footnote>
  <w:footnote w:type="continuationSeparator" w:id="0">
    <w:p w:rsidR="0057624E" w:rsidRDefault="0057624E" w:rsidP="00B5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 w:rsidP="0073102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74" w:rsidRDefault="00B50B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2A"/>
    <w:rsid w:val="000504D4"/>
    <w:rsid w:val="0005080F"/>
    <w:rsid w:val="00061A79"/>
    <w:rsid w:val="00085EA5"/>
    <w:rsid w:val="000B4E87"/>
    <w:rsid w:val="0011055F"/>
    <w:rsid w:val="0012216D"/>
    <w:rsid w:val="00171BE9"/>
    <w:rsid w:val="001F39FF"/>
    <w:rsid w:val="00232074"/>
    <w:rsid w:val="002560CF"/>
    <w:rsid w:val="00294205"/>
    <w:rsid w:val="002A2F1C"/>
    <w:rsid w:val="002B61C0"/>
    <w:rsid w:val="002C0139"/>
    <w:rsid w:val="0031070F"/>
    <w:rsid w:val="0033342B"/>
    <w:rsid w:val="003539BF"/>
    <w:rsid w:val="00363564"/>
    <w:rsid w:val="0039379E"/>
    <w:rsid w:val="003A6C47"/>
    <w:rsid w:val="003B3C84"/>
    <w:rsid w:val="003C7DE6"/>
    <w:rsid w:val="00413D88"/>
    <w:rsid w:val="00420159"/>
    <w:rsid w:val="00424839"/>
    <w:rsid w:val="00426A0F"/>
    <w:rsid w:val="00432208"/>
    <w:rsid w:val="00462109"/>
    <w:rsid w:val="00476650"/>
    <w:rsid w:val="00483B9A"/>
    <w:rsid w:val="00494100"/>
    <w:rsid w:val="004D6477"/>
    <w:rsid w:val="004F2134"/>
    <w:rsid w:val="0052676D"/>
    <w:rsid w:val="0057380B"/>
    <w:rsid w:val="0057624E"/>
    <w:rsid w:val="005773B7"/>
    <w:rsid w:val="00600FBE"/>
    <w:rsid w:val="006102CF"/>
    <w:rsid w:val="0064645F"/>
    <w:rsid w:val="006E1454"/>
    <w:rsid w:val="006F18C5"/>
    <w:rsid w:val="0072343B"/>
    <w:rsid w:val="007260BA"/>
    <w:rsid w:val="00731021"/>
    <w:rsid w:val="00745545"/>
    <w:rsid w:val="00770440"/>
    <w:rsid w:val="007741E0"/>
    <w:rsid w:val="007C1D37"/>
    <w:rsid w:val="007E23F7"/>
    <w:rsid w:val="007F22B7"/>
    <w:rsid w:val="008333A7"/>
    <w:rsid w:val="00864F2A"/>
    <w:rsid w:val="008829FF"/>
    <w:rsid w:val="008847FE"/>
    <w:rsid w:val="00920A9A"/>
    <w:rsid w:val="00941C69"/>
    <w:rsid w:val="009816CD"/>
    <w:rsid w:val="0098505C"/>
    <w:rsid w:val="009C609A"/>
    <w:rsid w:val="00A101A7"/>
    <w:rsid w:val="00A72538"/>
    <w:rsid w:val="00A90AAB"/>
    <w:rsid w:val="00B00200"/>
    <w:rsid w:val="00B06EB9"/>
    <w:rsid w:val="00B50B74"/>
    <w:rsid w:val="00B872C5"/>
    <w:rsid w:val="00C24029"/>
    <w:rsid w:val="00C30B2A"/>
    <w:rsid w:val="00C62F4C"/>
    <w:rsid w:val="00C936E5"/>
    <w:rsid w:val="00C95CA7"/>
    <w:rsid w:val="00CB5461"/>
    <w:rsid w:val="00CE723E"/>
    <w:rsid w:val="00D36DB4"/>
    <w:rsid w:val="00D4654D"/>
    <w:rsid w:val="00D5373A"/>
    <w:rsid w:val="00D63295"/>
    <w:rsid w:val="00E0249B"/>
    <w:rsid w:val="00E54B5E"/>
    <w:rsid w:val="00E54D05"/>
    <w:rsid w:val="00E62EF7"/>
    <w:rsid w:val="00E67DE7"/>
    <w:rsid w:val="00E97AA0"/>
    <w:rsid w:val="00EA3C69"/>
    <w:rsid w:val="00EE0DF1"/>
    <w:rsid w:val="00EE1AA5"/>
    <w:rsid w:val="00EE52B7"/>
    <w:rsid w:val="00F11235"/>
    <w:rsid w:val="00F26ED1"/>
    <w:rsid w:val="00F63A8F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920A9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0A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0B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B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01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920A9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0A9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0B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0B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0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101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0D67-1CC8-497F-9980-3548452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А. Дмитриева</cp:lastModifiedBy>
  <cp:revision>19</cp:revision>
  <cp:lastPrinted>2023-03-23T06:28:00Z</cp:lastPrinted>
  <dcterms:created xsi:type="dcterms:W3CDTF">2017-11-10T08:13:00Z</dcterms:created>
  <dcterms:modified xsi:type="dcterms:W3CDTF">2023-03-27T05:35:00Z</dcterms:modified>
</cp:coreProperties>
</file>